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2828"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23E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23E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2228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26FD43-A183-4F47-A457-52C3464B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64ED-CACC-4AFF-8CB4-F9789A2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